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B87C" w14:textId="4BBCA967" w:rsidR="003D2E64" w:rsidRPr="0043486C" w:rsidRDefault="003F3F95" w:rsidP="0043486C">
      <w:pPr>
        <w:pStyle w:val="Ttulo1"/>
        <w:jc w:val="center"/>
        <w:rPr>
          <w:i/>
          <w:color w:val="000000" w:themeColor="text1"/>
          <w:u w:val="single"/>
        </w:rPr>
      </w:pPr>
      <w:r>
        <w:rPr>
          <w:i/>
          <w:noProof/>
          <w:color w:val="000000" w:themeColor="text1"/>
          <w:u w:val="single"/>
          <w:lang w:val="es-ES"/>
        </w:rPr>
        <w:drawing>
          <wp:anchor distT="0" distB="0" distL="114300" distR="114300" simplePos="0" relativeHeight="251673600" behindDoc="0" locked="0" layoutInCell="1" allowOverlap="1" wp14:anchorId="7747BE3B" wp14:editId="5B5151B7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571500" cy="571500"/>
            <wp:effectExtent l="0" t="0" r="12700" b="127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0000" w:themeColor="text1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C2F54" wp14:editId="1FBBB4A1">
                <wp:simplePos x="0" y="0"/>
                <wp:positionH relativeFrom="column">
                  <wp:posOffset>342900</wp:posOffset>
                </wp:positionH>
                <wp:positionV relativeFrom="paragraph">
                  <wp:posOffset>-685800</wp:posOffset>
                </wp:positionV>
                <wp:extent cx="2171700" cy="571500"/>
                <wp:effectExtent l="0" t="25400" r="0" b="63500"/>
                <wp:wrapThrough wrapText="bothSides">
                  <wp:wrapPolygon edited="0">
                    <wp:start x="505" y="-960"/>
                    <wp:lineTo x="0" y="960"/>
                    <wp:lineTo x="0" y="16320"/>
                    <wp:lineTo x="505" y="23040"/>
                    <wp:lineTo x="20968" y="23040"/>
                    <wp:lineTo x="20968" y="-960"/>
                    <wp:lineTo x="505" y="-960"/>
                  </wp:wrapPolygon>
                </wp:wrapThrough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45CAA" w14:textId="0F49F367" w:rsidR="001D0CDE" w:rsidRPr="00B901B9" w:rsidRDefault="001D0CDE" w:rsidP="00B901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01B9">
                              <w:rPr>
                                <w:color w:val="000000" w:themeColor="text1"/>
                              </w:rPr>
                              <w:t>Colegio Cristiano Emmanuel</w:t>
                            </w:r>
                          </w:p>
                          <w:p w14:paraId="0D9B0636" w14:textId="54DF37B0" w:rsidR="001D0CDE" w:rsidRPr="00B901B9" w:rsidRDefault="003A34F8" w:rsidP="00B901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encias Naturales 6</w:t>
                            </w:r>
                            <w:r w:rsidR="001D0CDE" w:rsidRPr="00B901B9">
                              <w:rPr>
                                <w:color w:val="000000" w:themeColor="text1"/>
                              </w:rPr>
                              <w:t>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26" style="position:absolute;left:0;text-align:left;margin-left:27pt;margin-top:-53.95pt;width:171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" filled="f" stroked="f">
                <v:shadow on="t" opacity="22937f" mv:blur="40000f" origin=",.5" offset="0,23000emu"/>
                <v:textbox>
                  <w:txbxContent>
                    <w:p w14:paraId="41045CAA" w14:textId="0F49F367" w:rsidR="001D0CDE" w:rsidRPr="00B901B9" w:rsidRDefault="001D0CDE" w:rsidP="00B901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01B9">
                        <w:rPr>
                          <w:color w:val="000000" w:themeColor="text1"/>
                        </w:rPr>
                        <w:t>Colegio Cristiano Emmanuel</w:t>
                      </w:r>
                    </w:p>
                    <w:p w14:paraId="0D9B0636" w14:textId="54DF37B0" w:rsidR="001D0CDE" w:rsidRPr="00B901B9" w:rsidRDefault="003A34F8" w:rsidP="00B901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encias Naturales 6</w:t>
                      </w:r>
                      <w:r w:rsidR="001D0CDE" w:rsidRPr="00B901B9">
                        <w:rPr>
                          <w:color w:val="000000" w:themeColor="text1"/>
                        </w:rPr>
                        <w:t>º Básic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94D0D" w:rsidRPr="0043486C">
        <w:rPr>
          <w:i/>
          <w:color w:val="000000" w:themeColor="text1"/>
          <w:u w:val="single"/>
        </w:rPr>
        <w:t>Estudio y trabajo de debes real</w:t>
      </w:r>
      <w:bookmarkStart w:id="0" w:name="_GoBack"/>
      <w:bookmarkEnd w:id="0"/>
      <w:r w:rsidR="00294D0D" w:rsidRPr="0043486C">
        <w:rPr>
          <w:i/>
          <w:color w:val="000000" w:themeColor="text1"/>
          <w:u w:val="single"/>
        </w:rPr>
        <w:t>izar esta semana</w:t>
      </w:r>
    </w:p>
    <w:p w14:paraId="4038592B" w14:textId="77777777" w:rsidR="00294D0D" w:rsidRDefault="00294D0D" w:rsidP="00294D0D">
      <w:pPr>
        <w:jc w:val="center"/>
      </w:pPr>
    </w:p>
    <w:p w14:paraId="4CC1A495" w14:textId="77777777" w:rsidR="00BF74B5" w:rsidRDefault="00BF74B5" w:rsidP="00294D0D"/>
    <w:p w14:paraId="3BD3B96D" w14:textId="77777777" w:rsidR="00294D0D" w:rsidRDefault="00294D0D" w:rsidP="00294D0D">
      <w:r>
        <w:t xml:space="preserve">Estimado(a) Alumno(a): </w:t>
      </w:r>
    </w:p>
    <w:p w14:paraId="447D6782" w14:textId="77777777" w:rsidR="004D315B" w:rsidRDefault="004D315B" w:rsidP="00294D0D"/>
    <w:p w14:paraId="19F8C90F" w14:textId="51594B92" w:rsidR="00294D0D" w:rsidRDefault="00294D0D" w:rsidP="00294D0D">
      <w:r>
        <w:t>Junto con desear que te encuentres muy bien de salud, te entrego tu ruta de trabajo para esta próxima semana</w:t>
      </w:r>
      <w:r w:rsidR="001D0CDE">
        <w:t xml:space="preserve"> </w:t>
      </w:r>
      <w:r>
        <w:t>:</w:t>
      </w:r>
    </w:p>
    <w:p w14:paraId="78460E53" w14:textId="77777777" w:rsidR="00294D0D" w:rsidRDefault="00294D0D" w:rsidP="00294D0D"/>
    <w:p w14:paraId="32A08A1A" w14:textId="77777777" w:rsidR="00294D0D" w:rsidRDefault="00294D0D" w:rsidP="00294D0D">
      <w:r>
        <w:t>Instrucciones:</w:t>
      </w:r>
    </w:p>
    <w:p w14:paraId="53DEDC57" w14:textId="77777777" w:rsidR="00294D0D" w:rsidRDefault="00294D0D" w:rsidP="00294D0D"/>
    <w:p w14:paraId="27B7C7BB" w14:textId="79294493" w:rsidR="00294D0D" w:rsidRDefault="00294D0D" w:rsidP="00294D0D">
      <w:r>
        <w:t>1.Escucha la clase  Nº 4</w:t>
      </w:r>
      <w:r w:rsidR="00027868">
        <w:t xml:space="preserve"> y Nº 5</w:t>
      </w:r>
    </w:p>
    <w:p w14:paraId="50760768" w14:textId="77777777" w:rsidR="00BF74B5" w:rsidRDefault="00BF74B5" w:rsidP="00294D0D"/>
    <w:p w14:paraId="5B06FCA4" w14:textId="3F38A307" w:rsidR="00294D0D" w:rsidRDefault="00294D0D" w:rsidP="00294D0D">
      <w:r>
        <w:t xml:space="preserve">2. Responde la guía de trabajo de la clase Nº 4 </w:t>
      </w:r>
      <w:r w:rsidR="00027868">
        <w:t>y Nº 5</w:t>
      </w:r>
    </w:p>
    <w:p w14:paraId="361713F1" w14:textId="77777777" w:rsidR="00BF74B5" w:rsidRDefault="00BF74B5" w:rsidP="00294D0D"/>
    <w:p w14:paraId="2E64E1C3" w14:textId="77777777" w:rsidR="00BF74B5" w:rsidRDefault="00BF74B5" w:rsidP="00294D0D">
      <w:r>
        <w:t>3. Todas las respuestas te pido que las escribas en tu cuaderno ( no debes escribir las preguntas solamente las respuestas).</w:t>
      </w:r>
    </w:p>
    <w:p w14:paraId="6F35CE2E" w14:textId="77777777" w:rsidR="00BF74B5" w:rsidRDefault="00BF74B5" w:rsidP="00294D0D"/>
    <w:p w14:paraId="7E339A77" w14:textId="77777777" w:rsidR="00294D0D" w:rsidRDefault="00294D0D" w:rsidP="009869EA">
      <w:pPr>
        <w:jc w:val="both"/>
      </w:pPr>
    </w:p>
    <w:p w14:paraId="1CB9CCD5" w14:textId="77777777" w:rsidR="00BF74B5" w:rsidRDefault="00BF74B5" w:rsidP="009869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Bendiciones</w:t>
      </w:r>
    </w:p>
    <w:p w14:paraId="1EF3B5C3" w14:textId="77777777" w:rsidR="00BF74B5" w:rsidRDefault="00BF74B5" w:rsidP="009869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0690BE07" w14:textId="69B5032B" w:rsidR="00BF74B5" w:rsidRDefault="00BF74B5" w:rsidP="00BF74B5">
      <w:pPr>
        <w:ind w:left="4956" w:firstLine="708"/>
        <w:jc w:val="both"/>
      </w:pPr>
      <w:r>
        <w:t>Prof.</w:t>
      </w:r>
      <w:r w:rsidR="001D0CDE">
        <w:t xml:space="preserve"> </w:t>
      </w:r>
      <w:r>
        <w:t>Ximena Rodríguez U.</w:t>
      </w:r>
    </w:p>
    <w:p w14:paraId="79D6D141" w14:textId="77777777" w:rsidR="00BF74B5" w:rsidRDefault="00BF74B5" w:rsidP="009869EA">
      <w:pPr>
        <w:jc w:val="both"/>
      </w:pPr>
    </w:p>
    <w:p w14:paraId="4126AC17" w14:textId="77777777" w:rsidR="00BF74B5" w:rsidRDefault="00BF74B5" w:rsidP="009869EA">
      <w:pPr>
        <w:jc w:val="both"/>
      </w:pPr>
      <w:r>
        <w:t>__________________________________________________________________________________________________</w:t>
      </w:r>
    </w:p>
    <w:p w14:paraId="03A4C367" w14:textId="77777777" w:rsidR="00294D0D" w:rsidRDefault="00294D0D" w:rsidP="009869EA">
      <w:pPr>
        <w:jc w:val="both"/>
      </w:pPr>
    </w:p>
    <w:p w14:paraId="62E9001C" w14:textId="77777777" w:rsidR="00294D0D" w:rsidRDefault="00294D0D" w:rsidP="009869EA">
      <w:pPr>
        <w:jc w:val="both"/>
      </w:pPr>
    </w:p>
    <w:p w14:paraId="1FB62D22" w14:textId="77777777" w:rsidR="00294D0D" w:rsidRDefault="00294D0D" w:rsidP="009869EA">
      <w:pPr>
        <w:jc w:val="both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185C391" wp14:editId="23AC5650">
                <wp:extent cx="806711" cy="776530"/>
                <wp:effectExtent l="50800" t="25400" r="82550" b="113030"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11" cy="7765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9C46" w14:textId="77777777" w:rsidR="001D0CDE" w:rsidRPr="009869EA" w:rsidRDefault="001D0CDE" w:rsidP="00294D0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69E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e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  <w:r w:rsidRPr="009869E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ipse 12" o:spid="_x0000_s1027" style="width:63.5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" fillcolor="#b6dde8 [1304]" strokecolor="#4579b8 [3044]">
                <v:shadow on="t" opacity="22937f" mv:blur="40000f" origin=",.5" offset="0,23000emu"/>
                <v:textbox>
                  <w:txbxContent>
                    <w:p w14:paraId="36589C46" w14:textId="77777777" w:rsidR="001D0CDE" w:rsidRPr="009869EA" w:rsidRDefault="001D0CDE" w:rsidP="00294D0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69E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ase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  <w:r w:rsidRPr="009869EA">
                        <w:t xml:space="preserve">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AEE279A" w14:textId="77777777" w:rsidR="00E37564" w:rsidRDefault="003D2E64" w:rsidP="003D2E64">
      <w:pPr>
        <w:jc w:val="center"/>
      </w:pPr>
      <w:r>
        <w:t>Guía de Trabajo</w:t>
      </w:r>
    </w:p>
    <w:p w14:paraId="0D7205E8" w14:textId="77777777" w:rsidR="003D2E64" w:rsidRPr="009869EA" w:rsidRDefault="003D2E64" w:rsidP="003D2E64">
      <w:pPr>
        <w:jc w:val="center"/>
        <w:rPr>
          <w:u w:val="single"/>
        </w:rPr>
      </w:pPr>
      <w:r w:rsidRPr="009869EA">
        <w:rPr>
          <w:u w:val="single"/>
        </w:rPr>
        <w:t>La vida y la hidrósfera</w:t>
      </w:r>
    </w:p>
    <w:p w14:paraId="6A594947" w14:textId="77777777" w:rsidR="009869EA" w:rsidRDefault="009869EA" w:rsidP="003D2E64"/>
    <w:p w14:paraId="7E5D2B3D" w14:textId="77777777" w:rsidR="003D2E64" w:rsidRPr="009869EA" w:rsidRDefault="009869EA" w:rsidP="003D2E64">
      <w:pPr>
        <w:rPr>
          <w:u w:val="single"/>
        </w:rPr>
      </w:pPr>
      <w:r>
        <w:rPr>
          <w:u w:val="single"/>
        </w:rPr>
        <w:t>Objetivo de guía</w:t>
      </w:r>
      <w:r w:rsidR="003D2E64" w:rsidRPr="009869EA">
        <w:rPr>
          <w:u w:val="single"/>
        </w:rPr>
        <w:t>:</w:t>
      </w:r>
    </w:p>
    <w:p w14:paraId="5750CC6D" w14:textId="77777777" w:rsidR="009869EA" w:rsidRDefault="009869EA" w:rsidP="003D2E64"/>
    <w:p w14:paraId="51BF68CF" w14:textId="77777777" w:rsidR="003D2E64" w:rsidRDefault="003D2E64" w:rsidP="003D2E64">
      <w:r>
        <w:t>Hoy vamos a describir las características de la hidrósfera y algunos recursos que le proporciona a las personas.</w:t>
      </w:r>
    </w:p>
    <w:p w14:paraId="3724A6AA" w14:textId="77777777" w:rsidR="003D2E64" w:rsidRDefault="003D2E64" w:rsidP="003D2E64"/>
    <w:p w14:paraId="141A9CF4" w14:textId="77777777" w:rsidR="003D2E64" w:rsidRDefault="003D2E64" w:rsidP="003D2E64">
      <w:r>
        <w:t>Te pido que escribas solamente  las respuesta en tu cuaderno ( no imprimas esta hoja). Puedes hacerlo de la siguiente manera: Escribe en tu cuaderno  clase 4, ejercicio 1, respuestas:</w:t>
      </w:r>
    </w:p>
    <w:p w14:paraId="38B0B807" w14:textId="77777777" w:rsidR="0043486C" w:rsidRDefault="0043486C" w:rsidP="003D2E64"/>
    <w:p w14:paraId="6E90C4C0" w14:textId="77777777" w:rsidR="0043486C" w:rsidRDefault="0043486C" w:rsidP="003D2E64"/>
    <w:p w14:paraId="42D8DC48" w14:textId="77777777" w:rsidR="0043486C" w:rsidRDefault="0043486C" w:rsidP="003D2E64"/>
    <w:p w14:paraId="5C040445" w14:textId="77DD6E1E" w:rsidR="009869EA" w:rsidRDefault="00FB6E5F" w:rsidP="003D2E64">
      <w:r>
        <w:lastRenderedPageBreak/>
        <w:t>Preguntas:</w:t>
      </w:r>
    </w:p>
    <w:p w14:paraId="4D029A11" w14:textId="77777777" w:rsidR="00FB6E5F" w:rsidRDefault="00FB6E5F" w:rsidP="003D2E64"/>
    <w:p w14:paraId="2124BDC9" w14:textId="4E6C0467" w:rsidR="009869EA" w:rsidRDefault="009869EA" w:rsidP="003D2E64">
      <w:r>
        <w:t>1. En el siguiente gráfico escribe en el recuadro</w:t>
      </w:r>
      <w:r w:rsidR="000D70F2">
        <w:t xml:space="preserve"> 2,3,4,5</w:t>
      </w:r>
      <w:r>
        <w:t xml:space="preserve"> las </w:t>
      </w:r>
      <w:r w:rsidRPr="009869EA">
        <w:rPr>
          <w:b/>
        </w:rPr>
        <w:t>palabras claves</w:t>
      </w:r>
      <w:r>
        <w:t>. Sigue e</w:t>
      </w:r>
      <w:r w:rsidR="0043486C">
        <w:t>l</w:t>
      </w:r>
      <w:r>
        <w:t xml:space="preserve"> ejemplo:</w:t>
      </w:r>
    </w:p>
    <w:p w14:paraId="19917F05" w14:textId="77777777" w:rsidR="003D2E64" w:rsidRDefault="003D2E64" w:rsidP="003D2E64"/>
    <w:p w14:paraId="7DC2A2BA" w14:textId="77777777" w:rsidR="003D2E64" w:rsidRDefault="003D2E64" w:rsidP="003D2E64"/>
    <w:p w14:paraId="2EE9B774" w14:textId="6CF5A634" w:rsidR="003D2E64" w:rsidRDefault="000D70F2" w:rsidP="003D2E64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AC5FA" wp14:editId="26F60038">
                <wp:simplePos x="0" y="0"/>
                <wp:positionH relativeFrom="column">
                  <wp:posOffset>4914900</wp:posOffset>
                </wp:positionH>
                <wp:positionV relativeFrom="paragraph">
                  <wp:posOffset>3385820</wp:posOffset>
                </wp:positionV>
                <wp:extent cx="342900" cy="228600"/>
                <wp:effectExtent l="50800" t="25400" r="88900" b="1016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9DBC" w14:textId="4B2E84E3" w:rsidR="000D70F2" w:rsidRPr="000D70F2" w:rsidRDefault="000D70F2" w:rsidP="000D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28" style="position:absolute;margin-left:387pt;margin-top:266.6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4349DBC" w14:textId="4B2E84E3" w:rsidR="000D70F2" w:rsidRPr="000D70F2" w:rsidRDefault="000D70F2" w:rsidP="000D70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7FD92" wp14:editId="379BCBCB">
                <wp:simplePos x="0" y="0"/>
                <wp:positionH relativeFrom="column">
                  <wp:posOffset>4914900</wp:posOffset>
                </wp:positionH>
                <wp:positionV relativeFrom="paragraph">
                  <wp:posOffset>2585720</wp:posOffset>
                </wp:positionV>
                <wp:extent cx="342900" cy="228600"/>
                <wp:effectExtent l="50800" t="25400" r="88900" b="1016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7C15C" w14:textId="09649F01" w:rsidR="000D70F2" w:rsidRPr="000D70F2" w:rsidRDefault="000D70F2" w:rsidP="000D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" o:spid="_x0000_s1029" style="position:absolute;margin-left:387pt;margin-top:203.6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F7C15C" w14:textId="09649F01" w:rsidR="000D70F2" w:rsidRPr="000D70F2" w:rsidRDefault="000D70F2" w:rsidP="000D70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D6528" wp14:editId="787CF609">
                <wp:simplePos x="0" y="0"/>
                <wp:positionH relativeFrom="column">
                  <wp:posOffset>4914900</wp:posOffset>
                </wp:positionH>
                <wp:positionV relativeFrom="paragraph">
                  <wp:posOffset>1671320</wp:posOffset>
                </wp:positionV>
                <wp:extent cx="342900" cy="228600"/>
                <wp:effectExtent l="50800" t="25400" r="88900" b="1016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3D013" w14:textId="75053C1D" w:rsidR="000D70F2" w:rsidRPr="000D70F2" w:rsidRDefault="000D70F2" w:rsidP="000D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30" style="position:absolute;margin-left:387pt;margin-top:131.6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A3D013" w14:textId="75053C1D" w:rsidR="000D70F2" w:rsidRPr="000D70F2" w:rsidRDefault="000D70F2" w:rsidP="000D70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11A49" wp14:editId="69A54A71">
                <wp:simplePos x="0" y="0"/>
                <wp:positionH relativeFrom="column">
                  <wp:posOffset>1714500</wp:posOffset>
                </wp:positionH>
                <wp:positionV relativeFrom="paragraph">
                  <wp:posOffset>3843020</wp:posOffset>
                </wp:positionV>
                <wp:extent cx="342900" cy="228600"/>
                <wp:effectExtent l="50800" t="25400" r="88900" b="1016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B4866" w14:textId="0525C5A5" w:rsidR="000D70F2" w:rsidRPr="000D70F2" w:rsidRDefault="000D70F2" w:rsidP="000D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70F2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31" style="position:absolute;margin-left:135pt;margin-top:302.6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CB4866" w14:textId="0525C5A5" w:rsidR="000D70F2" w:rsidRPr="000D70F2" w:rsidRDefault="000D70F2" w:rsidP="000D70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70F2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86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7FD3A" wp14:editId="073A5C76">
                <wp:simplePos x="0" y="0"/>
                <wp:positionH relativeFrom="column">
                  <wp:posOffset>2331084</wp:posOffset>
                </wp:positionH>
                <wp:positionV relativeFrom="paragraph">
                  <wp:posOffset>570230</wp:posOffset>
                </wp:positionV>
                <wp:extent cx="69215" cy="342900"/>
                <wp:effectExtent l="76200" t="25400" r="83185" b="114300"/>
                <wp:wrapNone/>
                <wp:docPr id="11" name="Flech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" cy="342900"/>
                        </a:xfrm>
                        <a:prstGeom prst="downArrow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1" o:spid="_x0000_s1026" type="#_x0000_t67" style="position:absolute;margin-left:183.55pt;margin-top:44.9pt;width:5.45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" adj="1942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986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9CBCB" wp14:editId="5E0C1C09">
                <wp:simplePos x="0" y="0"/>
                <wp:positionH relativeFrom="column">
                  <wp:posOffset>2171700</wp:posOffset>
                </wp:positionH>
                <wp:positionV relativeFrom="paragraph">
                  <wp:posOffset>3770630</wp:posOffset>
                </wp:positionV>
                <wp:extent cx="1371600" cy="342900"/>
                <wp:effectExtent l="50800" t="25400" r="76200" b="1143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171pt;margin-top:296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986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C77B0" wp14:editId="5A356F36">
                <wp:simplePos x="0" y="0"/>
                <wp:positionH relativeFrom="column">
                  <wp:posOffset>1028700</wp:posOffset>
                </wp:positionH>
                <wp:positionV relativeFrom="paragraph">
                  <wp:posOffset>1027430</wp:posOffset>
                </wp:positionV>
                <wp:extent cx="1485900" cy="342900"/>
                <wp:effectExtent l="50800" t="25400" r="88900" b="1143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C01B0" w14:textId="77777777" w:rsidR="001D0CDE" w:rsidRPr="009869EA" w:rsidRDefault="001D0CDE" w:rsidP="00986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69EA">
                              <w:rPr>
                                <w:color w:val="000000" w:themeColor="text1"/>
                              </w:rPr>
                              <w:t xml:space="preserve">Agua Sal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2" style="position:absolute;margin-left:81pt;margin-top:80.9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5C01B0" w14:textId="77777777" w:rsidR="001D0CDE" w:rsidRPr="009869EA" w:rsidRDefault="001D0CDE" w:rsidP="009869E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69EA">
                        <w:rPr>
                          <w:color w:val="000000" w:themeColor="text1"/>
                        </w:rPr>
                        <w:t xml:space="preserve">Agua Salada </w:t>
                      </w:r>
                    </w:p>
                  </w:txbxContent>
                </v:textbox>
              </v:rect>
            </w:pict>
          </mc:Fallback>
        </mc:AlternateContent>
      </w:r>
      <w:r w:rsidR="009869EA">
        <w:rPr>
          <w:noProof/>
          <w:lang w:val="es-ES"/>
        </w:rPr>
        <w:drawing>
          <wp:inline distT="0" distB="0" distL="0" distR="0" wp14:anchorId="67EE91FE" wp14:editId="4663B9A8">
            <wp:extent cx="5612130" cy="4306983"/>
            <wp:effectExtent l="0" t="0" r="1270" b="1143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D059" w14:textId="77777777" w:rsidR="000D70F2" w:rsidRDefault="000D70F2" w:rsidP="003D2E64"/>
    <w:p w14:paraId="664AE346" w14:textId="72A80FE2" w:rsidR="000D70F2" w:rsidRDefault="000D70F2" w:rsidP="003D2E64">
      <w:r>
        <w:t>1 . Agua Salada</w:t>
      </w:r>
    </w:p>
    <w:p w14:paraId="61FDDD1A" w14:textId="7E0DF425" w:rsidR="000D70F2" w:rsidRDefault="000D70F2" w:rsidP="003D2E64">
      <w:r>
        <w:t>2 ……………………</w:t>
      </w:r>
    </w:p>
    <w:p w14:paraId="35F5A108" w14:textId="534DDBCA" w:rsidR="000D70F2" w:rsidRDefault="000D70F2" w:rsidP="003D2E64">
      <w:r>
        <w:t>3 …………………….</w:t>
      </w:r>
    </w:p>
    <w:p w14:paraId="582DDE6A" w14:textId="5A960C9E" w:rsidR="000D70F2" w:rsidRDefault="000D70F2" w:rsidP="003D2E64">
      <w:r>
        <w:t>4. …………………….</w:t>
      </w:r>
    </w:p>
    <w:p w14:paraId="0E3B3802" w14:textId="3A13665C" w:rsidR="000D70F2" w:rsidRDefault="000D70F2" w:rsidP="003D2E64">
      <w:r>
        <w:t>5. ……………………..</w:t>
      </w:r>
    </w:p>
    <w:p w14:paraId="572F969C" w14:textId="579F58E6" w:rsidR="003D2E64" w:rsidRDefault="00C50DA5" w:rsidP="003D2E64">
      <w:r>
        <w:rPr>
          <w:noProof/>
          <w:lang w:val="es-ES"/>
        </w:rPr>
        <w:drawing>
          <wp:inline distT="0" distB="0" distL="0" distR="0" wp14:anchorId="02D520E0" wp14:editId="48B699E4">
            <wp:extent cx="5612130" cy="4505382"/>
            <wp:effectExtent l="0" t="0" r="1270" b="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9C97" w14:textId="77777777" w:rsidR="00C50DA5" w:rsidRDefault="00C50DA5" w:rsidP="003D2E64"/>
    <w:p w14:paraId="57B1C4B9" w14:textId="19605FB2" w:rsidR="00744C1B" w:rsidRDefault="00744C1B" w:rsidP="003D2E64">
      <w:r>
        <w:t>Una vez que hay</w:t>
      </w:r>
      <w:r w:rsidR="00B20C1A">
        <w:t>a</w:t>
      </w:r>
      <w:r>
        <w:t>s terminado de leer el texto , escribe en tu cuaderno las respuestas de estas preguntas:</w:t>
      </w:r>
      <w:r w:rsidR="00B20C1A">
        <w:t xml:space="preserve"> ( no escribas las preguntas</w:t>
      </w:r>
      <w:r w:rsidR="00C50DA5">
        <w:t>, sólo las respuestas</w:t>
      </w:r>
      <w:r w:rsidR="00B20C1A">
        <w:t>)</w:t>
      </w:r>
    </w:p>
    <w:p w14:paraId="59D4D62E" w14:textId="77777777" w:rsidR="00B20C1A" w:rsidRDefault="00B20C1A" w:rsidP="003D2E64"/>
    <w:p w14:paraId="55298EE8" w14:textId="77777777" w:rsidR="00744C1B" w:rsidRDefault="00744C1B" w:rsidP="00744C1B">
      <w:pPr>
        <w:pStyle w:val="Prrafodelista"/>
        <w:numPr>
          <w:ilvl w:val="0"/>
          <w:numId w:val="2"/>
        </w:numPr>
      </w:pPr>
      <w:r>
        <w:t>¿Qué podría ocurrir en nuestro planeta si el agua no se moviera cíclicamente? Escribe un ejemplo</w:t>
      </w:r>
    </w:p>
    <w:p w14:paraId="365C3F36" w14:textId="77777777" w:rsidR="00B20C1A" w:rsidRDefault="00B20C1A" w:rsidP="00B20C1A">
      <w:pPr>
        <w:pStyle w:val="Prrafodelista"/>
      </w:pPr>
      <w:r>
        <w:t>Respuesta: ………………………………………………………………….</w:t>
      </w:r>
    </w:p>
    <w:p w14:paraId="0BF1C7CC" w14:textId="77777777" w:rsidR="00B20C1A" w:rsidRDefault="00B20C1A" w:rsidP="00B20C1A">
      <w:pPr>
        <w:pStyle w:val="Prrafodelista"/>
      </w:pPr>
    </w:p>
    <w:p w14:paraId="558A9408" w14:textId="77777777" w:rsidR="00B20C1A" w:rsidRDefault="00B20C1A" w:rsidP="00744C1B">
      <w:pPr>
        <w:pStyle w:val="Prrafodelista"/>
        <w:numPr>
          <w:ilvl w:val="0"/>
          <w:numId w:val="2"/>
        </w:numPr>
      </w:pPr>
      <w:r>
        <w:t>¿Cómo el agua de los océanos y lagos llega a las montañas y al suelo?</w:t>
      </w:r>
    </w:p>
    <w:p w14:paraId="405DD637" w14:textId="77777777" w:rsidR="00B20C1A" w:rsidRDefault="003D2E64" w:rsidP="00B20C1A">
      <w:pPr>
        <w:pStyle w:val="Prrafodelista"/>
      </w:pPr>
      <w:r>
        <w:t xml:space="preserve">  </w:t>
      </w:r>
      <w:r w:rsidR="00B20C1A">
        <w:t>Respuesta: ………………………………………………………………….</w:t>
      </w:r>
    </w:p>
    <w:p w14:paraId="6AEFD79E" w14:textId="77777777" w:rsidR="009869EA" w:rsidRDefault="003D2E64" w:rsidP="00B20C1A">
      <w:pPr>
        <w:pStyle w:val="Prrafodelista"/>
      </w:pPr>
      <w:r>
        <w:t xml:space="preserve">     </w:t>
      </w:r>
    </w:p>
    <w:p w14:paraId="0E2FA7DC" w14:textId="77777777" w:rsidR="00B20C1A" w:rsidRDefault="00B20C1A" w:rsidP="00B20C1A">
      <w:pPr>
        <w:pStyle w:val="Prrafodelista"/>
        <w:numPr>
          <w:ilvl w:val="0"/>
          <w:numId w:val="2"/>
        </w:numPr>
      </w:pPr>
      <w:r>
        <w:t>¿ Qué ocurre si no existen nubes?</w:t>
      </w:r>
    </w:p>
    <w:p w14:paraId="55476648" w14:textId="0318FFFA" w:rsidR="00B20C1A" w:rsidRDefault="00B20C1A" w:rsidP="00B20C1A">
      <w:pPr>
        <w:pStyle w:val="Prrafodelista"/>
      </w:pPr>
      <w:r>
        <w:t>Respuesta: …………………………………………………………………</w:t>
      </w:r>
      <w:r w:rsidR="00C50DA5">
        <w:t>….</w:t>
      </w:r>
    </w:p>
    <w:p w14:paraId="33774EDB" w14:textId="77777777" w:rsidR="00C50DA5" w:rsidRDefault="00C50DA5" w:rsidP="00B20C1A">
      <w:pPr>
        <w:pStyle w:val="Prrafodelista"/>
      </w:pPr>
    </w:p>
    <w:p w14:paraId="330AB91C" w14:textId="2183212C" w:rsidR="00C50DA5" w:rsidRDefault="00C50DA5" w:rsidP="00C50DA5">
      <w:pPr>
        <w:pStyle w:val="Prrafodelista"/>
        <w:numPr>
          <w:ilvl w:val="0"/>
          <w:numId w:val="2"/>
        </w:numPr>
      </w:pPr>
      <w:r>
        <w:t>¿Qué ocurre si no existen precipitaciones?</w:t>
      </w:r>
    </w:p>
    <w:p w14:paraId="658ED134" w14:textId="1F2A15D2" w:rsidR="00C50DA5" w:rsidRDefault="00C50DA5" w:rsidP="00C50DA5">
      <w:pPr>
        <w:pStyle w:val="Prrafodelista"/>
      </w:pPr>
      <w:r>
        <w:t>Respuesta: …………………………………………………………………….</w:t>
      </w:r>
    </w:p>
    <w:p w14:paraId="2C93D921" w14:textId="77777777" w:rsidR="00C50DA5" w:rsidRDefault="00C50DA5" w:rsidP="003D2E64"/>
    <w:p w14:paraId="3EFD9789" w14:textId="77777777" w:rsidR="00C50DA5" w:rsidRDefault="00C50DA5" w:rsidP="003D2E64"/>
    <w:p w14:paraId="2F2BBD50" w14:textId="77777777" w:rsidR="00744C1B" w:rsidRDefault="003D2E64" w:rsidP="003D2E64">
      <w:r>
        <w:t xml:space="preserve"> </w:t>
      </w:r>
    </w:p>
    <w:p w14:paraId="189AB938" w14:textId="77777777" w:rsidR="0043486C" w:rsidRDefault="0043486C" w:rsidP="003D2E64"/>
    <w:p w14:paraId="02C0537E" w14:textId="77777777" w:rsidR="0043486C" w:rsidRDefault="0043486C" w:rsidP="003D2E64"/>
    <w:p w14:paraId="274FBA74" w14:textId="77777777" w:rsidR="0043486C" w:rsidRDefault="0043486C" w:rsidP="003D2E64"/>
    <w:p w14:paraId="3C0A61C8" w14:textId="77777777" w:rsidR="003D2E64" w:rsidRDefault="003D2E64" w:rsidP="003D2E64">
      <w:r>
        <w:t>Una vez que hayas terminado de leer la pregunta, escribe en tu cuaderno la respuesta de pregunta.</w:t>
      </w:r>
    </w:p>
    <w:p w14:paraId="7DB60717" w14:textId="77777777" w:rsidR="009869EA" w:rsidRDefault="009869EA" w:rsidP="003D2E64"/>
    <w:p w14:paraId="4B3B043A" w14:textId="77777777" w:rsidR="009869EA" w:rsidRDefault="009869EA" w:rsidP="003D2E64"/>
    <w:p w14:paraId="321DFD1D" w14:textId="5B08B4FB" w:rsidR="009869EA" w:rsidRDefault="009869EA" w:rsidP="003D2E64">
      <w:r>
        <w:t>3. En base al siguiente esquem</w:t>
      </w:r>
      <w:r w:rsidR="0043486C">
        <w:t xml:space="preserve">a responde las  preguntas </w:t>
      </w:r>
      <w:proofErr w:type="spellStart"/>
      <w:r w:rsidR="0043486C">
        <w:t>a,b,c</w:t>
      </w:r>
      <w:proofErr w:type="spellEnd"/>
      <w:r w:rsidR="0043486C">
        <w:t xml:space="preserve"> y </w:t>
      </w:r>
      <w:r>
        <w:t>d.</w:t>
      </w:r>
    </w:p>
    <w:p w14:paraId="4384056C" w14:textId="77777777" w:rsidR="009869EA" w:rsidRDefault="009869EA" w:rsidP="003D2E64">
      <w:r>
        <w:rPr>
          <w:noProof/>
          <w:lang w:val="es-ES"/>
        </w:rPr>
        <w:drawing>
          <wp:inline distT="0" distB="0" distL="0" distR="0" wp14:anchorId="5D8144CA" wp14:editId="4338ED39">
            <wp:extent cx="5611870" cy="3302336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C971" w14:textId="77777777" w:rsidR="003D2E64" w:rsidRDefault="003D2E64" w:rsidP="003D2E64"/>
    <w:p w14:paraId="76CCB948" w14:textId="77777777" w:rsidR="003D2E64" w:rsidRDefault="003D2E64" w:rsidP="003D2E64">
      <w:pPr>
        <w:pStyle w:val="Prrafodelista"/>
        <w:numPr>
          <w:ilvl w:val="0"/>
          <w:numId w:val="1"/>
        </w:numPr>
      </w:pPr>
      <w:r>
        <w:t>Yo considero que el agua utilizada en la navegación es muy importante porque____________________________________________________________________________________________________________________________________________________________________________</w:t>
      </w:r>
    </w:p>
    <w:p w14:paraId="26ECF911" w14:textId="77777777" w:rsidR="003D2E64" w:rsidRDefault="003D2E64" w:rsidP="003D2E64">
      <w:pPr>
        <w:pStyle w:val="Prrafodelista"/>
      </w:pPr>
    </w:p>
    <w:p w14:paraId="6C1BC908" w14:textId="77777777" w:rsidR="003D2E64" w:rsidRDefault="003D2E64" w:rsidP="003D2E64">
      <w:pPr>
        <w:pStyle w:val="Prrafodelista"/>
        <w:numPr>
          <w:ilvl w:val="0"/>
          <w:numId w:val="1"/>
        </w:numPr>
      </w:pPr>
      <w:r>
        <w:t>Yo considero que el agua utilizada en la  pesca es muy importante porque_____________________________________________________________________________________________________________________________________________________________________________</w:t>
      </w:r>
    </w:p>
    <w:p w14:paraId="00FC192B" w14:textId="77777777" w:rsidR="003D2E64" w:rsidRDefault="003D2E64" w:rsidP="003D2E64">
      <w:pPr>
        <w:pStyle w:val="Prrafodelista"/>
      </w:pPr>
    </w:p>
    <w:p w14:paraId="625E3167" w14:textId="77777777" w:rsidR="003D2E64" w:rsidRDefault="003D2E64" w:rsidP="003D2E64">
      <w:pPr>
        <w:pStyle w:val="Prrafodelista"/>
        <w:numPr>
          <w:ilvl w:val="0"/>
          <w:numId w:val="1"/>
        </w:numPr>
      </w:pPr>
      <w:r>
        <w:t>Yo considero que el agua utilizada en la agricultura es muy importante porque_____________________________________________________________________________________________________________________________________________________________________________</w:t>
      </w:r>
    </w:p>
    <w:p w14:paraId="529A31C2" w14:textId="77777777" w:rsidR="003D2E64" w:rsidRDefault="003D2E64" w:rsidP="003D2E64"/>
    <w:p w14:paraId="0073AFA7" w14:textId="77777777" w:rsidR="009869EA" w:rsidRDefault="009869EA" w:rsidP="009869EA">
      <w:pPr>
        <w:pStyle w:val="Prrafodelista"/>
        <w:numPr>
          <w:ilvl w:val="0"/>
          <w:numId w:val="1"/>
        </w:numPr>
      </w:pPr>
      <w:r>
        <w:t>Yo considero que el agua utilizada como fuente de energía eléctrica es muy importante porque_____________________________________________________________________</w:t>
      </w:r>
    </w:p>
    <w:p w14:paraId="71265AC7" w14:textId="77777777" w:rsidR="009869EA" w:rsidRDefault="009869EA" w:rsidP="009869EA">
      <w:pPr>
        <w:ind w:left="720"/>
      </w:pPr>
      <w:r>
        <w:t>___________________________________________________________________________________________</w:t>
      </w:r>
    </w:p>
    <w:p w14:paraId="67757E93" w14:textId="77777777" w:rsidR="009869EA" w:rsidRDefault="009869EA" w:rsidP="003D2E64"/>
    <w:p w14:paraId="1FED569B" w14:textId="45F8DB8C" w:rsidR="00027868" w:rsidRDefault="00B901B9" w:rsidP="00C36169">
      <w:r>
        <w:rPr>
          <w:noProof/>
          <w:lang w:val="es-ES"/>
        </w:rPr>
        <mc:AlternateContent>
          <mc:Choice Requires="wps">
            <w:drawing>
              <wp:inline distT="0" distB="0" distL="0" distR="0" wp14:anchorId="5F041000" wp14:editId="44998ED2">
                <wp:extent cx="5600700" cy="685800"/>
                <wp:effectExtent l="50800" t="25400" r="88900" b="101600"/>
                <wp:docPr id="14" name="Cinta hacia arrib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85800"/>
                        </a:xfrm>
                        <a:prstGeom prst="ribbon2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58D69" w14:textId="5208DD90" w:rsidR="001D0CDE" w:rsidRDefault="001D0CDE" w:rsidP="00B901B9">
                            <w:pPr>
                              <w:jc w:val="center"/>
                            </w:pPr>
                            <w:r w:rsidRPr="00B901B9">
                              <w:rPr>
                                <w:color w:val="000000" w:themeColor="text1"/>
                              </w:rPr>
                              <w:t>Buen trabajo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901B9">
                              <w:rPr>
                                <w:color w:val="000000" w:themeColor="text1"/>
                              </w:rPr>
                              <w:t>Dios te bendig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4" o:spid="_x0000_s1033" type="#_x0000_t54" style="width:44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" adj=",18000" fillcolor="#b6dde8 [1304]" strokecolor="#4579b8 [3044]">
                <v:shadow on="t" opacity="22937f" mv:blur="40000f" origin=",.5" offset="0,23000emu"/>
                <v:textbox>
                  <w:txbxContent>
                    <w:p w14:paraId="3C658D69" w14:textId="5208DD90" w:rsidR="001D0CDE" w:rsidRDefault="001D0CDE" w:rsidP="00B901B9">
                      <w:pPr>
                        <w:jc w:val="center"/>
                      </w:pPr>
                      <w:r w:rsidRPr="00B901B9">
                        <w:rPr>
                          <w:color w:val="000000" w:themeColor="text1"/>
                        </w:rPr>
                        <w:t>Buen trabajo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901B9">
                        <w:rPr>
                          <w:color w:val="000000" w:themeColor="text1"/>
                        </w:rPr>
                        <w:t>Dios te bendiga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2048A1" w14:textId="77777777" w:rsidR="00027868" w:rsidRDefault="00027868" w:rsidP="00027868">
      <w:pPr>
        <w:jc w:val="both"/>
      </w:pPr>
    </w:p>
    <w:p w14:paraId="448F3DE7" w14:textId="77777777" w:rsidR="00027868" w:rsidRDefault="00027868" w:rsidP="00027868">
      <w:pPr>
        <w:jc w:val="both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4479DA06" wp14:editId="11AE0341">
                <wp:extent cx="806711" cy="776530"/>
                <wp:effectExtent l="50800" t="25400" r="82550" b="113030"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11" cy="7765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3651" w14:textId="611366A7" w:rsidR="001D0CDE" w:rsidRPr="009869EA" w:rsidRDefault="001D0CDE" w:rsidP="0002786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69E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e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  <w:r w:rsidRPr="009869E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ipse 17" o:spid="_x0000_s1034" style="width:63.5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" fillcolor="#b6dde8 [1304]" strokecolor="#4579b8 [3044]">
                <v:shadow on="t" opacity="22937f" mv:blur="40000f" origin=",.5" offset="0,23000emu"/>
                <v:textbox>
                  <w:txbxContent>
                    <w:p w14:paraId="64913651" w14:textId="611366A7" w:rsidR="001D0CDE" w:rsidRPr="009869EA" w:rsidRDefault="001D0CDE" w:rsidP="0002786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69E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ase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  <w:r w:rsidRPr="009869EA">
                        <w:t xml:space="preserve">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64692AC" w14:textId="77777777" w:rsidR="00027868" w:rsidRDefault="00027868" w:rsidP="00027868">
      <w:pPr>
        <w:jc w:val="center"/>
      </w:pPr>
      <w:r>
        <w:t>Guía de Trabajo</w:t>
      </w:r>
    </w:p>
    <w:p w14:paraId="1C759C77" w14:textId="07B15E43" w:rsidR="00027868" w:rsidRPr="009869EA" w:rsidRDefault="00027868" w:rsidP="00027868">
      <w:pPr>
        <w:jc w:val="center"/>
        <w:rPr>
          <w:u w:val="single"/>
        </w:rPr>
      </w:pPr>
      <w:r>
        <w:rPr>
          <w:u w:val="single"/>
        </w:rPr>
        <w:t>La vida y la litósfera</w:t>
      </w:r>
    </w:p>
    <w:p w14:paraId="67003BBF" w14:textId="77777777" w:rsidR="00027868" w:rsidRDefault="00027868" w:rsidP="00027868"/>
    <w:p w14:paraId="436B9DEF" w14:textId="77777777" w:rsidR="00FB6E5F" w:rsidRDefault="00FB6E5F" w:rsidP="00027868">
      <w:pPr>
        <w:rPr>
          <w:u w:val="single"/>
        </w:rPr>
      </w:pPr>
    </w:p>
    <w:p w14:paraId="0F010946" w14:textId="77777777" w:rsidR="00027868" w:rsidRPr="009869EA" w:rsidRDefault="00027868" w:rsidP="00027868">
      <w:pPr>
        <w:rPr>
          <w:u w:val="single"/>
        </w:rPr>
      </w:pPr>
      <w:r>
        <w:rPr>
          <w:u w:val="single"/>
        </w:rPr>
        <w:t>Objetivo de guía</w:t>
      </w:r>
      <w:r w:rsidRPr="009869EA">
        <w:rPr>
          <w:u w:val="single"/>
        </w:rPr>
        <w:t>:</w:t>
      </w:r>
    </w:p>
    <w:p w14:paraId="35CD71B6" w14:textId="77777777" w:rsidR="00027868" w:rsidRDefault="00027868" w:rsidP="00027868"/>
    <w:p w14:paraId="37D0454D" w14:textId="77777777" w:rsidR="00027868" w:rsidRDefault="00027868" w:rsidP="00027868">
      <w:r>
        <w:t>Hoy vamos a describir las características de la litósfera que posibilitan el desarrollo de la vida y algunos recursos que provee para el ser humano.</w:t>
      </w:r>
    </w:p>
    <w:p w14:paraId="1296C234" w14:textId="77777777" w:rsidR="00FB6E5F" w:rsidRDefault="00FB6E5F" w:rsidP="00027868"/>
    <w:p w14:paraId="3CD43DC7" w14:textId="011B6805" w:rsidR="00027868" w:rsidRDefault="00027868" w:rsidP="00027868">
      <w:r>
        <w:t>Te pido que escribas solamente  las respuesta en tu cuaderno ( no imprimas esta hoja). Puedes hacerlo de la siguiente manera:</w:t>
      </w:r>
      <w:r w:rsidR="00FB6E5F">
        <w:t xml:space="preserve"> Escribe en tu cuaderno  clase 5</w:t>
      </w:r>
      <w:r w:rsidR="00FE3390">
        <w:t>, ejercicio Número 1,luego respondes y escribes número 2.</w:t>
      </w:r>
    </w:p>
    <w:p w14:paraId="04D65CFA" w14:textId="77777777" w:rsidR="00FB6E5F" w:rsidRDefault="00FB6E5F" w:rsidP="00027868"/>
    <w:p w14:paraId="2EB9A1D6" w14:textId="22825F5E" w:rsidR="00FB6E5F" w:rsidRDefault="00FB6E5F" w:rsidP="00027868">
      <w:r>
        <w:t>Preguntas:</w:t>
      </w:r>
    </w:p>
    <w:p w14:paraId="465C8481" w14:textId="77777777" w:rsidR="00FB6E5F" w:rsidRDefault="00FB6E5F" w:rsidP="00027868"/>
    <w:p w14:paraId="039331B0" w14:textId="2F5F3039" w:rsidR="00FE7C6D" w:rsidRDefault="00FE7C6D" w:rsidP="00FE7C6D">
      <w:pPr>
        <w:pStyle w:val="Prrafodelista"/>
        <w:numPr>
          <w:ilvl w:val="0"/>
          <w:numId w:val="3"/>
        </w:numPr>
      </w:pPr>
      <w:r w:rsidRPr="00FE7C6D">
        <w:t xml:space="preserve">Escribe los nombres de las partes de la litósfera </w:t>
      </w:r>
      <w:r>
        <w:t xml:space="preserve"> en los recuadros </w:t>
      </w:r>
      <w:r w:rsidR="000D70F2">
        <w:t xml:space="preserve"> 1 y 2 </w:t>
      </w:r>
      <w:r w:rsidR="001D0CDE">
        <w:t>.</w:t>
      </w:r>
      <w:r w:rsidRPr="00FE7C6D">
        <w:t xml:space="preserve"> Luego r</w:t>
      </w:r>
      <w:r w:rsidR="00C36169">
        <w:t>esponde la preguntas.</w:t>
      </w:r>
    </w:p>
    <w:p w14:paraId="2FC99813" w14:textId="77777777" w:rsidR="00FE7C6D" w:rsidRDefault="00FE7C6D" w:rsidP="00027868"/>
    <w:p w14:paraId="62168399" w14:textId="456F294B" w:rsidR="00FE7C6D" w:rsidRDefault="000D70F2" w:rsidP="0002786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5EE80" wp14:editId="32D50905">
                <wp:simplePos x="0" y="0"/>
                <wp:positionH relativeFrom="column">
                  <wp:posOffset>4229100</wp:posOffset>
                </wp:positionH>
                <wp:positionV relativeFrom="paragraph">
                  <wp:posOffset>491490</wp:posOffset>
                </wp:positionV>
                <wp:extent cx="342900" cy="228600"/>
                <wp:effectExtent l="50800" t="25400" r="88900" b="1016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822E1" w14:textId="588DE90B" w:rsidR="000D70F2" w:rsidRPr="000D70F2" w:rsidRDefault="000D70F2" w:rsidP="000D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35" style="position:absolute;margin-left:333pt;margin-top:38.7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" filled="f" strokecolor="#4579b8 [3044]">
                <v:shadow on="t" opacity="22937f" mv:blur="40000f" origin=",.5" offset="0,23000emu"/>
                <v:textbox>
                  <w:txbxContent>
                    <w:p w14:paraId="40C822E1" w14:textId="588DE90B" w:rsidR="000D70F2" w:rsidRPr="000D70F2" w:rsidRDefault="000D70F2" w:rsidP="000D70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D0C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4F736" wp14:editId="548FFC75">
                <wp:simplePos x="0" y="0"/>
                <wp:positionH relativeFrom="column">
                  <wp:posOffset>457200</wp:posOffset>
                </wp:positionH>
                <wp:positionV relativeFrom="paragraph">
                  <wp:posOffset>605790</wp:posOffset>
                </wp:positionV>
                <wp:extent cx="342900" cy="228600"/>
                <wp:effectExtent l="50800" t="25400" r="88900" b="1016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BCF4B" w14:textId="4D66B916" w:rsidR="000D70F2" w:rsidRPr="000D70F2" w:rsidRDefault="000D70F2" w:rsidP="000D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70F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6" style="position:absolute;margin-left:36pt;margin-top:47.7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" filled="f" strokecolor="#4579b8 [3044]">
                <v:shadow on="t" opacity="22937f" mv:blur="40000f" origin=",.5" offset="0,23000emu"/>
                <v:textbox>
                  <w:txbxContent>
                    <w:p w14:paraId="119BCF4B" w14:textId="4D66B916" w:rsidR="000D70F2" w:rsidRPr="000D70F2" w:rsidRDefault="000D70F2" w:rsidP="000D70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70F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E7C6D">
        <w:rPr>
          <w:noProof/>
          <w:lang w:val="es-ES"/>
        </w:rPr>
        <w:drawing>
          <wp:inline distT="0" distB="0" distL="0" distR="0" wp14:anchorId="0610CB15" wp14:editId="6ABA20D0">
            <wp:extent cx="5141595" cy="3513007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61" cy="35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CC71" w14:textId="77777777" w:rsidR="00027868" w:rsidRDefault="00027868" w:rsidP="00027868"/>
    <w:p w14:paraId="13722677" w14:textId="77777777" w:rsidR="00FE3390" w:rsidRDefault="00FE3390" w:rsidP="00C36169"/>
    <w:p w14:paraId="57322B81" w14:textId="0539AAAB" w:rsidR="000D70F2" w:rsidRDefault="000D70F2" w:rsidP="00C36169">
      <w:r>
        <w:t>Recuadro 1 ……………………..</w:t>
      </w:r>
    </w:p>
    <w:p w14:paraId="518A472A" w14:textId="29C3E69B" w:rsidR="000D70F2" w:rsidRDefault="000D70F2" w:rsidP="00C36169">
      <w:r>
        <w:t>Recuadro 2……………………….,     ……………………..</w:t>
      </w:r>
    </w:p>
    <w:p w14:paraId="3ABBCBE8" w14:textId="77777777" w:rsidR="000D70F2" w:rsidRDefault="000D70F2" w:rsidP="00C36169"/>
    <w:p w14:paraId="251AB0BE" w14:textId="41345B41" w:rsidR="00EA4FB5" w:rsidRDefault="00C36169" w:rsidP="00C36169">
      <w:r>
        <w:t>a.</w:t>
      </w:r>
      <w:r w:rsidR="00A94383">
        <w:t xml:space="preserve"> </w:t>
      </w:r>
      <w:r w:rsidRPr="00C36169">
        <w:t>¿Qué parte de nuestro planeta forma la litósfera?</w:t>
      </w:r>
    </w:p>
    <w:p w14:paraId="7B3BD3AC" w14:textId="77777777" w:rsidR="00A94383" w:rsidRDefault="00A94383" w:rsidP="00C36169"/>
    <w:p w14:paraId="109DAA80" w14:textId="270106D1" w:rsidR="00A94383" w:rsidRDefault="00A94383" w:rsidP="00C36169">
      <w:r>
        <w:t>Rp._____________________________________________________________________________________</w:t>
      </w:r>
    </w:p>
    <w:p w14:paraId="7CE6380B" w14:textId="77777777" w:rsidR="00A94383" w:rsidRDefault="00A94383" w:rsidP="00C36169"/>
    <w:p w14:paraId="03AA42C0" w14:textId="31DBC8E6" w:rsidR="00A94383" w:rsidRDefault="00A94383" w:rsidP="00A94383">
      <w:r>
        <w:rPr>
          <w:noProof/>
          <w:lang w:val="es-ES"/>
        </w:rPr>
        <w:drawing>
          <wp:inline distT="0" distB="0" distL="0" distR="0" wp14:anchorId="75C4321E" wp14:editId="750C8688">
            <wp:extent cx="5612130" cy="3328792"/>
            <wp:effectExtent l="0" t="0" r="127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EBBA" w14:textId="3D3488F1" w:rsidR="00FE3390" w:rsidRDefault="00FE3390" w:rsidP="00FE3390">
      <w:r>
        <w:t>a.¿ Qué recursos provee la litósfera para el desarrollo de los seres humanos?</w:t>
      </w:r>
    </w:p>
    <w:p w14:paraId="4AAE4A8D" w14:textId="77777777" w:rsidR="00FE3390" w:rsidRDefault="00FE3390" w:rsidP="00FE3390">
      <w:r>
        <w:t>Rp._____________________________________________________________________________________</w:t>
      </w:r>
    </w:p>
    <w:p w14:paraId="0871BAF9" w14:textId="77777777" w:rsidR="00FE3390" w:rsidRDefault="00FE3390" w:rsidP="00FE3390"/>
    <w:p w14:paraId="740B3827" w14:textId="1B6ED8DE" w:rsidR="00A94383" w:rsidRDefault="00FE3390" w:rsidP="00A94383">
      <w:r>
        <w:t>b.</w:t>
      </w:r>
      <w:r w:rsidR="00A94383" w:rsidRPr="00A94383">
        <w:t>¿</w:t>
      </w:r>
      <w:r w:rsidR="00A94383">
        <w:t xml:space="preserve"> </w:t>
      </w:r>
      <w:r w:rsidR="00A94383" w:rsidRPr="00A94383">
        <w:t>Qué sucedería si no hubiera minerales en nuestro planeta?</w:t>
      </w:r>
    </w:p>
    <w:p w14:paraId="66CECA32" w14:textId="77777777" w:rsidR="00A94383" w:rsidRDefault="00A94383" w:rsidP="00A94383">
      <w:r>
        <w:t>Rp._____________________________________________________________________________________</w:t>
      </w:r>
    </w:p>
    <w:p w14:paraId="0AC10199" w14:textId="77777777" w:rsidR="00A94383" w:rsidRDefault="00A94383" w:rsidP="00A94383"/>
    <w:p w14:paraId="6B70C616" w14:textId="589DC48F" w:rsidR="00A94383" w:rsidRDefault="00FE3390" w:rsidP="00A94383">
      <w:r>
        <w:t>c</w:t>
      </w:r>
      <w:r w:rsidR="00A94383">
        <w:t>.</w:t>
      </w:r>
      <w:r w:rsidR="00A94383" w:rsidRPr="00A94383">
        <w:t>¿ Qué sucedería si no hubiera combustibles en nuestro planeta?</w:t>
      </w:r>
    </w:p>
    <w:p w14:paraId="2047852B" w14:textId="77777777" w:rsidR="00A94383" w:rsidRDefault="00A94383" w:rsidP="00A94383"/>
    <w:p w14:paraId="15354E08" w14:textId="77777777" w:rsidR="00A94383" w:rsidRDefault="00A94383" w:rsidP="00A94383">
      <w:r>
        <w:t>Rp._____________________________________________________________________________________</w:t>
      </w:r>
    </w:p>
    <w:p w14:paraId="019EE76A" w14:textId="77777777" w:rsidR="00C36169" w:rsidRDefault="00C36169" w:rsidP="00C36169">
      <w:pPr>
        <w:pStyle w:val="Prrafodelista"/>
      </w:pPr>
    </w:p>
    <w:p w14:paraId="3CBD5DF2" w14:textId="75D38731" w:rsidR="00EA4FB5" w:rsidRDefault="00FE3390" w:rsidP="003D2E64">
      <w:proofErr w:type="spellStart"/>
      <w:r>
        <w:t>d.¿Qué</w:t>
      </w:r>
      <w:proofErr w:type="spellEnd"/>
      <w:r>
        <w:t xml:space="preserve"> pasaría si la litósfera no fuera el lugar donde se cultivan plantas y el hábitat de animales?</w:t>
      </w:r>
    </w:p>
    <w:p w14:paraId="760696C9" w14:textId="77777777" w:rsidR="00FE3390" w:rsidRDefault="00FE3390" w:rsidP="003D2E64"/>
    <w:p w14:paraId="4EF64B7A" w14:textId="77777777" w:rsidR="00FE3390" w:rsidRDefault="00FE3390" w:rsidP="00FE3390">
      <w:r>
        <w:t>Rp._____________________________________________________________________________________</w:t>
      </w:r>
    </w:p>
    <w:p w14:paraId="47C9ED59" w14:textId="41AB0DED" w:rsidR="00EA4FB5" w:rsidRDefault="00EA4FB5" w:rsidP="003D2E64"/>
    <w:p w14:paraId="59BA57B8" w14:textId="77777777" w:rsidR="00FE3390" w:rsidRDefault="00FE3390" w:rsidP="003D2E64"/>
    <w:sectPr w:rsidR="00FE3390" w:rsidSect="00C650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0BF"/>
    <w:multiLevelType w:val="hybridMultilevel"/>
    <w:tmpl w:val="A1EA35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AE8"/>
    <w:multiLevelType w:val="hybridMultilevel"/>
    <w:tmpl w:val="E04668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1D0D"/>
    <w:multiLevelType w:val="hybridMultilevel"/>
    <w:tmpl w:val="0AC440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3BBA"/>
    <w:multiLevelType w:val="hybridMultilevel"/>
    <w:tmpl w:val="DFE28E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160"/>
    <w:multiLevelType w:val="hybridMultilevel"/>
    <w:tmpl w:val="B3CE5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64"/>
    <w:rsid w:val="00027868"/>
    <w:rsid w:val="000D70F2"/>
    <w:rsid w:val="001D0CDE"/>
    <w:rsid w:val="00294D0D"/>
    <w:rsid w:val="003A34F8"/>
    <w:rsid w:val="003D2E64"/>
    <w:rsid w:val="003F3F95"/>
    <w:rsid w:val="0043486C"/>
    <w:rsid w:val="00444002"/>
    <w:rsid w:val="004D315B"/>
    <w:rsid w:val="00744C1B"/>
    <w:rsid w:val="009869EA"/>
    <w:rsid w:val="00A94383"/>
    <w:rsid w:val="00B20C1A"/>
    <w:rsid w:val="00B901B9"/>
    <w:rsid w:val="00BF74B5"/>
    <w:rsid w:val="00C36169"/>
    <w:rsid w:val="00C50DA5"/>
    <w:rsid w:val="00C650CC"/>
    <w:rsid w:val="00E06BA5"/>
    <w:rsid w:val="00E37564"/>
    <w:rsid w:val="00EA4FB5"/>
    <w:rsid w:val="00FB6E5F"/>
    <w:rsid w:val="00FE3390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C3A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4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48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2E6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E6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D2E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3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4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348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4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48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2E6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E6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D2E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3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4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348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B8B8A-0594-0245-BC36-C15D4CC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664</Words>
  <Characters>3653</Characters>
  <Application>Microsoft Macintosh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Rodriguez</dc:creator>
  <cp:keywords/>
  <dc:description/>
  <cp:lastModifiedBy>Ximena Rodriguez</cp:lastModifiedBy>
  <cp:revision>9</cp:revision>
  <dcterms:created xsi:type="dcterms:W3CDTF">2020-03-28T14:11:00Z</dcterms:created>
  <dcterms:modified xsi:type="dcterms:W3CDTF">2020-04-16T15:56:00Z</dcterms:modified>
</cp:coreProperties>
</file>